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992"/>
        <w:gridCol w:w="166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B757FB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B757FB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 w:colFirst="3" w:colLast="3"/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60.000</w:t>
            </w:r>
          </w:p>
        </w:tc>
      </w:tr>
      <w:bookmarkEnd w:id="0"/>
      <w:tr w:rsidR="00833323" w:rsidRPr="001518DB" w14:paraId="7848BDB3" w14:textId="77777777" w:rsidTr="00B757FB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0.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bottom w:val="nil"/>
            </w:tcBorders>
            <w:vAlign w:val="bottom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50.000</w:t>
            </w:r>
          </w:p>
        </w:tc>
      </w:tr>
      <w:tr w:rsidR="00833323" w:rsidRPr="001518DB" w14:paraId="3A12A9F9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FEROS DE PUNTA REDONDA CAJA X 12 UNIDADES COLOR NEGRO 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4.000</w:t>
            </w:r>
          </w:p>
        </w:tc>
      </w:tr>
      <w:tr w:rsidR="00833323" w:rsidRPr="001518DB" w14:paraId="06E50757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CLIP METÁLICO GALVANIZADO DE 33 MM X CAJAS  GANCHOS TIPO CLIP METÁLICO GALVANIZADO DE 33 MM X CAJ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800</w:t>
            </w:r>
          </w:p>
        </w:tc>
      </w:tr>
      <w:tr w:rsidR="00833323" w:rsidRPr="001518DB" w14:paraId="3C5C90A3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833323" w:rsidRPr="001518DB" w14:paraId="32EE38D4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5B55E28F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85.000</w:t>
            </w:r>
          </w:p>
        </w:tc>
      </w:tr>
      <w:tr w:rsidR="00B819CF" w:rsidRPr="001518DB" w14:paraId="51B835E6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63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5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106 CM 50 ML  Rollo de plotter 106 cms 50 M LI - copimac bond 75grs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73 CMS X 50 ML  Rollo de plotter 73 cms 50 M LI - copimac bond 80gr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MARCADOR NEGRO X UNIDADES  Marcador Sharpie color negr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75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TAMAÑO OFICIO  Sobre de manila tamaño ofici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EXTRAGRANDE  Sobre de manila de mínimo 42 cm de largo x 35 cm anch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SEDORA COSEDORA Cosedora mediana elaborada en me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M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ANDAS ELÁSTICAS PAQUETE X 100 UNIDADES  Paquete por 100 unidades de ligas elásticas elaboradas en cauch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2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AMARILLO  Tóner original referencia CE402A color amarillo (Y) para impresora HP LASER JET PRO 500 COLOR MFP M7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MAGENTA  Tóner original referencia CE403A color Magenta (M) para impresora HP LASER JET PRO 500 COLOR MFP M7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103.1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SAMSUNG ML - 2160  Tóner original para impresora SAMSUNG ML-21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2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58.4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BLACK 130 ML  Cartucho PHOTO BLACK 130 ML (PK) referencia C9370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GENTA 130 ML  Cartucho PHOTO MAGENTA 130 ML (M) referencia C9372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CYAM 130 ML  Cartucho PHOTO CYAM 130 ML (C) referencia C9371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YELOW 130 ML  Cartucho PHOTO YELLOW 130 ML (Y) referencia C9373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TTE BLACK  Cartucho PHOTO MATTE BLACK 130 ML (MK) referencia C9403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GRAY 130 ML  Cartucho PHOTO GRAY 130 ML (G) referencia C9374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ILICONA LIQUIDA DE 100 ML  Silicona líquida de 100m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2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") (ancho) x 111 cm (44") (largo)
Velocidad de Impresión ISO: Máxima: 33 ppm en texto negro y 15 ppm en texto a color Normal: 9,0 ISO ppm en negro y 4,5 ISO ppm a color Modo de Copia:10 cm x 15 cm (4" x 6"), carta, A4 Velocidad de Copia: Máxima: Negro en aprox. 5 seg. y Color en aprox. 10 seg.
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0FFICE - 01 LICENCIA - 01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2 LICENCIA - 02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5 DISCO DURO 1J2020125595 Disco Duro Externo: Capacidad: 1TB Dimensiones Peso: 220g (7,8oz), Textura: plástico / caucho Interfaz: USB 3.1, compatible con USB 2.0, Temperatura en funcionamiento: 5°C (41°F ) a 50°C ( 121°F ),Voltaje de
funcionamiento: USB 5VCC,Accesorios: Cable USB 3.1 ; Guía de instalación rápida, Requisitos del sistema
operativo: Windows XP o posterior, Mac OS X 10.6 o posterior, Linux Kernel 2.6 o posteri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4 DISCO DURO 1J2020125594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ANTIVIRUS LICENCIA ANTIVIRUS LICENCIA Licencia Antivirus Internet Security Multi / 10 dispositivos / 1 año / ba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</w:tr>
      <w:tr w:rsidR="00B819CF" w:rsidRPr="001518DB" w14:paraId="7C638C6B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</w:tcBorders>
            <w:vAlign w:val="bottom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694B67" w:rsidRPr="001518DB" w14:paraId="00141205" w14:textId="77777777" w:rsidTr="00D373C6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29B63" w14:textId="77777777" w:rsidR="00BD5F1D" w:rsidRDefault="00BD5F1D" w:rsidP="0019004A">
      <w:pPr>
        <w:spacing w:after="0" w:line="240" w:lineRule="auto"/>
      </w:pPr>
      <w:r>
        <w:separator/>
      </w:r>
    </w:p>
  </w:endnote>
  <w:endnote w:type="continuationSeparator" w:id="0">
    <w:p w14:paraId="371C1263" w14:textId="77777777" w:rsidR="00BD5F1D" w:rsidRDefault="00BD5F1D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25E86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372F2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3909B" w14:textId="77777777" w:rsidR="00BD5F1D" w:rsidRDefault="00BD5F1D" w:rsidP="0019004A">
      <w:pPr>
        <w:spacing w:after="0" w:line="240" w:lineRule="auto"/>
      </w:pPr>
      <w:r>
        <w:separator/>
      </w:r>
    </w:p>
  </w:footnote>
  <w:footnote w:type="continuationSeparator" w:id="0">
    <w:p w14:paraId="324D6DAA" w14:textId="77777777" w:rsidR="00BD5F1D" w:rsidRDefault="00BD5F1D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D5F1D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D5F1D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935CC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FDAA-8286-41F1-9C03-462F42A5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4</cp:revision>
  <dcterms:created xsi:type="dcterms:W3CDTF">2017-02-23T05:02:00Z</dcterms:created>
  <dcterms:modified xsi:type="dcterms:W3CDTF">2019-07-24T20:19:00Z</dcterms:modified>
</cp:coreProperties>
</file>